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862336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08</w:t>
      </w:r>
      <w:r w:rsidR="000A71F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FA23D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14EF6" w:rsidRDefault="00D1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Pr="00FA23D5" w:rsidRDefault="00D14EF6" w:rsidP="00FA23D5">
      <w:pPr>
        <w:spacing w:after="0" w:line="240" w:lineRule="auto"/>
        <w:ind w:firstLine="709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7F341E" w:rsidP="00FA23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86233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86233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vinte</w:t>
      </w:r>
      <w:proofErr w:type="spellEnd"/>
      <w:r w:rsidR="0086233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e </w:t>
      </w:r>
      <w:proofErr w:type="spellStart"/>
      <w:r w:rsidR="0086233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cinco</w:t>
      </w:r>
      <w:proofErr w:type="spellEnd"/>
      <w:r w:rsidR="0086233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58769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87696">
        <w:rPr>
          <w:rFonts w:ascii="Times New Roman" w:eastAsia="Times New Roman" w:hAnsi="Times New Roman" w:cs="Times New Roman"/>
          <w:sz w:val="32"/>
          <w:szCs w:val="32"/>
          <w:lang w:eastAsia="pt-BR"/>
        </w:rPr>
        <w:t>do mês março</w:t>
      </w:r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 dezesseis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</w:t>
      </w:r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trinta minutos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</w:t>
      </w:r>
      <w:proofErr w:type="spellStart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Graucimar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Ferreira de Souza– DC</w:t>
      </w:r>
      <w:r w:rsidRPr="00FA23D5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,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elator – </w:t>
      </w:r>
      <w:proofErr w:type="spellStart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 PV e Membro – Milton Custódio Bragança – PDT. O senhor Presidente iniciou a reunião </w:t>
      </w:r>
      <w:r w:rsidRPr="00FA23D5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Não havendo matérias para análise, O senhor presidente encerou-se a reunião. Eu </w:t>
      </w:r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Ouro Preto do Oeste – RO, no dia </w:t>
      </w:r>
      <w:r w:rsidR="00862336">
        <w:rPr>
          <w:rFonts w:ascii="Times New Roman" w:eastAsia="Times New Roman" w:hAnsi="Times New Roman" w:cs="Times New Roman"/>
          <w:sz w:val="32"/>
          <w:szCs w:val="32"/>
          <w:lang w:eastAsia="pt-BR"/>
        </w:rPr>
        <w:t>vinte e cinco</w:t>
      </w:r>
      <w:bookmarkStart w:id="0" w:name="_GoBack"/>
      <w:bookmarkEnd w:id="0"/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spellStart"/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març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do 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D14EF6">
        <w:trPr>
          <w:jc w:val="center"/>
        </w:trPr>
        <w:tc>
          <w:tcPr>
            <w:tcW w:w="27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rPr>
          <w:rFonts w:ascii="Carlito" w:hAnsi="Carlito" w:cs="Carlito"/>
        </w:rPr>
      </w:pPr>
    </w:p>
    <w:sectPr w:rsidR="00D14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BC8" w:rsidRDefault="006B0BC8">
      <w:pPr>
        <w:spacing w:line="240" w:lineRule="auto"/>
      </w:pPr>
      <w:r>
        <w:separator/>
      </w:r>
    </w:p>
  </w:endnote>
  <w:endnote w:type="continuationSeparator" w:id="0">
    <w:p w:rsidR="006B0BC8" w:rsidRDefault="006B0B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7F341E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14EF6" w:rsidRDefault="007F341E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14EF6" w:rsidRDefault="00D14EF6">
    <w:pPr>
      <w:pStyle w:val="Rodap"/>
    </w:pPr>
  </w:p>
  <w:p w:rsidR="00D14EF6" w:rsidRDefault="00D14E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BC8" w:rsidRDefault="006B0BC8">
      <w:pPr>
        <w:spacing w:after="0"/>
      </w:pPr>
      <w:r>
        <w:separator/>
      </w:r>
    </w:p>
  </w:footnote>
  <w:footnote w:type="continuationSeparator" w:id="0">
    <w:p w:rsidR="006B0BC8" w:rsidRDefault="006B0B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14EF6">
      <w:trPr>
        <w:trHeight w:val="809"/>
        <w:jc w:val="center"/>
      </w:trPr>
      <w:tc>
        <w:tcPr>
          <w:tcW w:w="938" w:type="pct"/>
          <w:vAlign w:val="center"/>
        </w:tcPr>
        <w:p w:rsidR="00D14EF6" w:rsidRDefault="00D14EF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14EF6" w:rsidRDefault="006B0BC8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2953043" r:id="rId2"/>
      </w:object>
    </w:r>
  </w:p>
  <w:p w:rsidR="00D14EF6" w:rsidRDefault="00D14EF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A71F9"/>
    <w:rsid w:val="000B0A4E"/>
    <w:rsid w:val="000B60A6"/>
    <w:rsid w:val="000D56CF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3F7B6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587696"/>
    <w:rsid w:val="0063354F"/>
    <w:rsid w:val="00633E7D"/>
    <w:rsid w:val="0063480E"/>
    <w:rsid w:val="006512E3"/>
    <w:rsid w:val="0067525E"/>
    <w:rsid w:val="00675E6F"/>
    <w:rsid w:val="006A4382"/>
    <w:rsid w:val="006B0BC8"/>
    <w:rsid w:val="006D0649"/>
    <w:rsid w:val="006F2261"/>
    <w:rsid w:val="00716682"/>
    <w:rsid w:val="0074326C"/>
    <w:rsid w:val="0075707A"/>
    <w:rsid w:val="007D5FE8"/>
    <w:rsid w:val="007F341E"/>
    <w:rsid w:val="0080071A"/>
    <w:rsid w:val="00807379"/>
    <w:rsid w:val="008351B4"/>
    <w:rsid w:val="008421EB"/>
    <w:rsid w:val="00862336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399F"/>
    <w:rsid w:val="00AB5DE4"/>
    <w:rsid w:val="00AE0F63"/>
    <w:rsid w:val="00AF0176"/>
    <w:rsid w:val="00B26A06"/>
    <w:rsid w:val="00B34874"/>
    <w:rsid w:val="00B44AD7"/>
    <w:rsid w:val="00B45B11"/>
    <w:rsid w:val="00B636CC"/>
    <w:rsid w:val="00BA5FEE"/>
    <w:rsid w:val="00C0656C"/>
    <w:rsid w:val="00C32188"/>
    <w:rsid w:val="00C43483"/>
    <w:rsid w:val="00C4448F"/>
    <w:rsid w:val="00C6121C"/>
    <w:rsid w:val="00CA64E5"/>
    <w:rsid w:val="00CB46D3"/>
    <w:rsid w:val="00CE2BCD"/>
    <w:rsid w:val="00CF1FC8"/>
    <w:rsid w:val="00CF76BF"/>
    <w:rsid w:val="00D14EF6"/>
    <w:rsid w:val="00D26901"/>
    <w:rsid w:val="00D35D59"/>
    <w:rsid w:val="00D73C57"/>
    <w:rsid w:val="00DA10E1"/>
    <w:rsid w:val="00DA4122"/>
    <w:rsid w:val="00DA4FDA"/>
    <w:rsid w:val="00DC756C"/>
    <w:rsid w:val="00DD60F3"/>
    <w:rsid w:val="00DF4FC7"/>
    <w:rsid w:val="00DF57CE"/>
    <w:rsid w:val="00E13E12"/>
    <w:rsid w:val="00E27BA8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A23D5"/>
    <w:rsid w:val="00FB198C"/>
    <w:rsid w:val="00FB755C"/>
    <w:rsid w:val="00FE636E"/>
    <w:rsid w:val="48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6DAC93-8785-42CC-8D7F-6EE8220F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CD82D-9C81-4219-B39C-7AE742D3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0</cp:revision>
  <cp:lastPrinted>2021-11-12T12:17:00Z</cp:lastPrinted>
  <dcterms:created xsi:type="dcterms:W3CDTF">2023-01-12T13:46:00Z</dcterms:created>
  <dcterms:modified xsi:type="dcterms:W3CDTF">2024-03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57C7BF89560D4E05A5BC63F80073CD45</vt:lpwstr>
  </property>
</Properties>
</file>